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  <w:t>     </w:t>
      </w: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</w:t>
      </w:r>
      <w:r w:rsidR="00206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ка      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 «Изобразительное искусство» разработана в соответствии с требованиями Федерального государственного образовательного стандарта начального общего образования (ФГОС) на основе авторской программы </w:t>
      </w:r>
      <w:proofErr w:type="gramStart"/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 под редакцией </w:t>
      </w:r>
      <w:proofErr w:type="spellStart"/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Неменского</w:t>
      </w:r>
      <w:proofErr w:type="spellEnd"/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К. «Школа России»   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сновного общего образования с учетом специфики учебного предмета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  <w:t>             </w:t>
      </w:r>
      <w:r w:rsidRPr="00BF0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учебного предмета «Изобразительное искусства» в общеобразовательной школе -   формирование художественной культуры учащихся как неотъемлемой части культура духовной, т. е. культуры </w:t>
      </w:r>
      <w:proofErr w:type="spellStart"/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отношений</w:t>
      </w:r>
      <w:proofErr w:type="spellEnd"/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анных поколениями.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BF0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, курса.            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азработан как целостная система введения в художественную культуру и включает в себя на единой основе всех основных видов искусств: изобразительных – живопись, графика, скульптура; конструктивных – архитектура, дизайн; различных видов ДПИ, народного искусства, а так же постижение роли художника в синтетических искусствах – искусстве книги, театре, кино и т.д. Они изучаются в контексте взаимодействия с другими искусствами, а так же в контексте конкретных связей с жизнью общества и человека.                                                            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ирующим методом является выделение трех основных видов художественной деятельности для визуальных пространственных искусств:                                                                                                                                                                                                        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изобразительная художественная деятельность;                                                                                                                                                     </w:t>
      </w:r>
      <w:proofErr w:type="gramStart"/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ративно-художественная деятельность;                                                                                                                                                                     -конструктивная художественная деятельность.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Основные </w:t>
      </w:r>
      <w:r w:rsidRPr="00BF0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учебной деятельности</w:t>
      </w: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актическая   художественно-творческая деятельность ученика и восприятие красоты окружающего мира и произведений искусства. Практическая художественно-творческая деятельност</w:t>
      </w:r>
      <w:proofErr w:type="gramStart"/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выступает в роли художника) и деятельность по восприятию искусства (ребенок выступает в роли зрителя, осваивает опыт художественной культуры) имеют творческий характер. Учащиеся осваивают различные художественные материалы, инструменты, художественные техники.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Одна из задач –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Восприятие произведений искусств, предполагает развитие специальных навыков, чувств, а так же овладение образным языком искусств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.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информации в Интернете.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Развитие художественно-творческого мышления учащихся строится на единстве двух его основ: </w:t>
      </w:r>
      <w:r w:rsidRPr="00BF0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наблюдательности и развитие фантазии.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рограмма «Изобразительное искусство» предусматривает чередование уроков индивидуального   практического творчества учащихся и уроков   коллективной творческой деятельности.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  <w:t> 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   учебного предмета в учебном плане.            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 соответствии с Образовательной программой школы на </w:t>
      </w: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, рабочая программа рассчитана на </w:t>
      </w: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часов</w:t>
      </w: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од при 1 часе в неделю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.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5940"/>
        <w:gridCol w:w="5720"/>
      </w:tblGrid>
      <w:tr w:rsidR="00DD7ABF" w:rsidRPr="00BF0A5D" w:rsidTr="0057274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ного материала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D7ABF" w:rsidRPr="00BF0A5D" w:rsidTr="0057274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твоем доме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</w:tr>
      <w:tr w:rsidR="00DD7ABF" w:rsidRPr="00BF0A5D" w:rsidTr="0057274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</w:tr>
      <w:tr w:rsidR="00DD7ABF" w:rsidRPr="00BF0A5D" w:rsidTr="0057274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</w:tr>
      <w:tr w:rsidR="00DD7ABF" w:rsidRPr="00BF0A5D" w:rsidTr="0057274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музей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206D07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D7ABF"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DD7ABF" w:rsidRPr="00BF0A5D" w:rsidTr="0057274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7ABF" w:rsidRPr="00BF0A5D" w:rsidTr="0057274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206D07">
            <w:pPr>
              <w:spacing w:after="0" w:line="240" w:lineRule="auto"/>
              <w:ind w:left="993" w:right="1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20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  <w:t> 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, курса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иоритетная цель художественного образования в школе -  духовно0нравственное развитие ребенка, т.е.   формирование у него качеств, отвечающих представлениям об истинной человечности, о доброте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spellStart"/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зидающая</w:t>
      </w:r>
      <w:proofErr w:type="spellEnd"/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ограммы состоит так же в воспитании гражданственности и патриотизма. Прежде всего, ребенок   постигает искусство своей Родины, а потом знакомиться с искусством других народов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В основу программы положен принцип «от родного порога в мир общечеловеческой культуры». Россия –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 Природа и жизнь являются базисом </w:t>
      </w:r>
      <w:proofErr w:type="gramStart"/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го</w:t>
      </w:r>
      <w:proofErr w:type="gramEnd"/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spellStart"/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я</w:t>
      </w:r>
      <w:proofErr w:type="spellEnd"/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вязи искусства с жизнью человека, роль искусства в повседневном бытии, в жизни общества, значение искусства в развитии каждого ребенка – главный смысловой стержень курса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ограмма «Изобразительное искусство» является целостным интегрированным курсом, который включает в себя все основные виды искусства: живопись, графику, скульптуру, архитектуру, народное и декоративно-прикладное искусство, зрелищные и экранные виды искусства. Изучение такого многообразия искусств, необходимого для современного образования, возможно только благодаря выделению четких основ. Прежде всего- это три основных вида   художественной деятельности: изобразительная, декоративная и конструктивная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Достоинством программы является   принцип «от жизни через искусство к жизни». Этот принцип постоянства связи искусства с жизнью предусматривает привлечение жизненного опыта детей, примеров из окружающей действительности по каждой теме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К одному из достоинств   этой программы относится ее четкая тематическая последовательность. Она в том, что в теме каждого урока преломляются   темы четверти, а в теме четверти – темы года. По кирпичикам выстраивается стройное здание культуры художественного восприятия. Осуществляется принцип целостности и неспешности освоения материала каждой темы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К основным принципам программы относится и принцип единства восприятия и созидания. Ученик то выступает в роли художника, то в роли зрителя осваивает опыт   художественной культуры. На каждом уроке восприятие произведений искусства и практические творческие задания создают условия для   глубокого осознания и переживания предложенной темы. Этому способствует музыкальный и литературный ряд, практически присутствующие на каждом уроке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оживание как форма освоения художественного опыта – условие постижения искусства. Эмоционально-ценностный, чувственный   опыт,   выраженный в искусстве, можно постичь только через собственное переживание – проживание художественного образа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одержание программы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2791"/>
        <w:gridCol w:w="1610"/>
        <w:gridCol w:w="3933"/>
        <w:gridCol w:w="5580"/>
      </w:tblGrid>
      <w:tr w:rsidR="00DD7ABF" w:rsidRPr="00BF0A5D" w:rsidTr="00572748"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ного материала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.</w:t>
            </w:r>
          </w:p>
        </w:tc>
      </w:tr>
      <w:tr w:rsidR="00DD7ABF" w:rsidRPr="00BF0A5D" w:rsidTr="00572748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твоем дом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искусства в жизни человека: игрушки, посуда, платки, обои, книги. 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</w:t>
            </w:r>
            <w:r w:rsidR="000544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обходимой информации для выполнения задания с использованием учебной литературы </w:t>
            </w:r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вать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писи, графики, скульптуры, ДПИ, художественного конструирования.</w:t>
            </w:r>
          </w:p>
        </w:tc>
      </w:tr>
      <w:tr w:rsidR="00DD7ABF" w:rsidRPr="00BF0A5D" w:rsidTr="00572748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удожественных представлений о работе художника на улицах города. Атрибуты современной жизни города: фонари, витрины, парки, ограды, скверы; их образное решение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сть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бъективность художественного образа.  </w:t>
            </w:r>
            <w:proofErr w:type="spellStart"/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действия</w:t>
            </w:r>
            <w:proofErr w:type="gramStart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ражать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беседах свое отношение к произведению искусства.</w:t>
            </w:r>
          </w:p>
        </w:tc>
      </w:tr>
      <w:tr w:rsidR="00DD7ABF" w:rsidRPr="00BF0A5D" w:rsidTr="00572748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художника в театре в зависимости от видов зрелищ или особенностей работы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моционально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икаться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разы персонажей театрализованных </w:t>
            </w:r>
            <w:proofErr w:type="spellStart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</w:t>
            </w:r>
            <w:proofErr w:type="gramStart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имать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объяснять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ажную роль художника в цирке, театре и </w:t>
            </w:r>
            <w:proofErr w:type="spellStart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</w:t>
            </w:r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ладевать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объемно-пространственной композиции.</w:t>
            </w:r>
          </w:p>
        </w:tc>
      </w:tr>
      <w:tr w:rsidR="00DD7ABF" w:rsidRPr="00BF0A5D" w:rsidTr="00572748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муз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206D07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анрами изобразительного искусства, крупнейшими музеями России и мира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57274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еть представление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о самых разных музеях и роли  художника в создании </w:t>
            </w:r>
            <w:proofErr w:type="spellStart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и</w:t>
            </w:r>
            <w:proofErr w:type="gramStart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суждать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рассматривать и </w:t>
            </w:r>
            <w:proofErr w:type="spellStart"/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.</w:t>
            </w:r>
            <w:r w:rsidRPr="00BF0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нную тему.</w:t>
            </w:r>
          </w:p>
        </w:tc>
      </w:tr>
    </w:tbl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ланируемые результаты изучения учебного курса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4"/>
        <w:gridCol w:w="7229"/>
        <w:gridCol w:w="50"/>
      </w:tblGrid>
      <w:tr w:rsidR="00DD7ABF" w:rsidRPr="00BF0A5D" w:rsidTr="00572748">
        <w:trPr>
          <w:gridAfter w:val="1"/>
          <w:wAfter w:w="50" w:type="dxa"/>
        </w:trPr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ниверсальные учебные действия.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ABF" w:rsidRPr="00BF0A5D" w:rsidTr="00572748">
        <w:trPr>
          <w:gridAfter w:val="1"/>
          <w:wAfter w:w="50" w:type="dxa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ретьеклассника </w:t>
            </w:r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ут формироваться: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вства гордости за культуру и искусство Родины, своего народ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ительное отношение к культуре искусству других народов нашей страны   и мира в целом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е особой роли культуры в жизни общества и каждого отдельного человек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етические чувства художественно-творческое мышление, наблюдательность, фантазия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етические потребности; потребности в общении с искусством, природой, потребности в творческом отношении к окружающему миру, потребности в самостоятельной практической творческой деятельности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выки коллективной деятельности в процессе совместной творческой работы в команде одноклассников под руководством учителя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бсуждать и анализировать собственную художественную деятельность и работу одноклассников с позиции творческих задач данной темы.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классник </w:t>
            </w:r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т возможность для формирования</w:t>
            </w: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я значения  изобразительного искусства в жизни человек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я роли искусства в собственной жизни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утренней позиции школьника на уровне положительного отношения к предмету «Изобразительное искусство» через освоение роли автора своих художественных работ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ения к чувствам и настроениям другого человека, представления о дружбе, доброжелательным отношениям к людям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тивации к коллективной творческой работе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я о труде художника, его роли в жизни каждого человек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остной идентификации на основе общего представления о творческом самовыражении, о мире профессий в изобразительном искусстве.</w:t>
            </w:r>
          </w:p>
        </w:tc>
      </w:tr>
      <w:tr w:rsidR="00DD7ABF" w:rsidRPr="00BF0A5D" w:rsidTr="00572748">
        <w:trPr>
          <w:gridAfter w:val="1"/>
          <w:wAfter w:w="50" w:type="dxa"/>
        </w:trPr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е   действия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4" w:space="0" w:color="auto"/>
            </w:tcBorders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ABF" w:rsidRPr="00BF0A5D" w:rsidTr="00572748">
        <w:trPr>
          <w:gridAfter w:val="1"/>
          <w:wAfter w:w="50" w:type="dxa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классник </w:t>
            </w:r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ся: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ет умением творческого видения с позиции художник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ет умением вести диалог, распределять функции в роли выполнения коллективной творческой   работы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живописи, графике, моделированию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ционально строить самостоятельную творческую деятельность, организовывать место занятий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о стремиться к освоению новых знаний и умений, к достижению более оригинальных творческих результатов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ьеклассник </w:t>
            </w:r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т возможность: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художественную задачу, инструкцию учителя и ход выполнения работы, предложенный в учебнике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 первоначальном уровне понимать особенности художественного замысла   и его воплощения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под руководством учителя контроль по результату своей деятельности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ринимать мнение и предложения своих сверстников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относить произведения по настроению, форме, по средствам художественной выразительности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ать несложные выводы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ать со сверстниками ход выполнения работы и её результаты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остые речевые средства для передачи своего впечатления от произведения живописи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едить за действиями других участников в совместной деятельности.</w:t>
            </w:r>
          </w:p>
        </w:tc>
      </w:tr>
      <w:tr w:rsidR="00DD7ABF" w:rsidRPr="00BF0A5D" w:rsidTr="00572748">
        <w:trPr>
          <w:gridAfter w:val="1"/>
          <w:wAfter w:w="50" w:type="dxa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ыт учащихся в художественно-творческой деятельности.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ABF" w:rsidRPr="00BF0A5D" w:rsidTr="00572748">
        <w:trPr>
          <w:gridAfter w:val="1"/>
          <w:wAfter w:w="50" w:type="dxa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классник </w:t>
            </w:r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ся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классник </w:t>
            </w:r>
            <w:r w:rsidRPr="00BF0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т возможность научиться:</w:t>
            </w:r>
          </w:p>
        </w:tc>
      </w:tr>
      <w:tr w:rsidR="00DD7ABF" w:rsidRPr="00BF0A5D" w:rsidTr="00572748">
        <w:trPr>
          <w:gridAfter w:val="1"/>
          <w:wAfter w:w="50" w:type="dxa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ть виды художественной деятельности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личать виды и жанры </w:t>
            </w:r>
            <w:proofErr w:type="gramStart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образную природу искусств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етически оценивать явления природы, события окружающего мир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художественные умения, знания и представления в процессе выполнения художественно-творческой работы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знавать, воспринимать и осмысливать несколько великих произведений русского и мирового искусств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ать и анализировать произведения искусств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воить названия ведущих музеев России и своего регион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идеть проявления   визуально-пространственных искусств в окружающей жизни: в доме, на улице, в театре, на празднике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в художественно-творческой деятельности различные материалы и техники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оновать на плоскости листа и в объеме, задуманный образ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умения применять в художественно-творческой деятельности основы </w:t>
            </w:r>
            <w:proofErr w:type="spellStart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  графической грамотности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ть навыками моделирования из бумаги, лепки из пластилина,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зображения средствами аппликации и коллаж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етически   воспринимать красоту городов, сохранивших исторический облик, свидетелей нашей истории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значение памятников и архитектурной среды древнего зодчества для современников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ражать в изобразительной деятельности свое отношение к архитектурным и историческим ансамблям древнерусских городов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одить примеры произведений искусств, выражающих красоту мудрости и богатой духовной жизни, красоту внутреннего мира человек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нимать содержание и выразительные средства художественных произведений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ть объекты и явления реальной жизни и их образы, выраженные в произведениях искусств, и объяснять их разницу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ражать в беседе свое отношение к произведению искусств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вать графическими средствами выразительные образы природы, человека, животного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характер линий для изображения того или иного образ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владеть на практике основами </w:t>
            </w:r>
            <w:proofErr w:type="spellStart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опорциональные соотношения лица, фигуры человека при создании портрета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здавать средствами живописи эмоционально-выразительные образы природы.</w:t>
            </w:r>
          </w:p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ображать пейзажи, натюрморты, выражая к ним свое эмоциональное отношение.</w:t>
            </w:r>
          </w:p>
        </w:tc>
      </w:tr>
      <w:tr w:rsidR="00DD7ABF" w:rsidRPr="00BF0A5D" w:rsidTr="0057274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7ABF" w:rsidRPr="00BF0A5D" w:rsidRDefault="00DD7ABF" w:rsidP="00DD7ABF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7ABF" w:rsidRPr="00BF0A5D" w:rsidRDefault="00DD7ABF" w:rsidP="00DD7ABF">
      <w:pPr>
        <w:shd w:val="clear" w:color="auto" w:fill="FFFFFF"/>
        <w:spacing w:after="0" w:line="240" w:lineRule="auto"/>
        <w:ind w:right="536"/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</w:pPr>
      <w:r w:rsidRPr="00BF0A5D"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  <w:br w:type="textWrapping" w:clear="all"/>
        <w:t>  </w:t>
      </w: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</w:pP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</w:pP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</w:pP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</w:pPr>
    </w:p>
    <w:p w:rsidR="00DD7ABF" w:rsidRPr="00BF0A5D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bCs/>
          <w:color w:val="226644"/>
          <w:sz w:val="24"/>
          <w:szCs w:val="24"/>
          <w:lang w:eastAsia="ru-RU"/>
        </w:rPr>
      </w:pPr>
    </w:p>
    <w:p w:rsidR="00DD7ABF" w:rsidRPr="00B21EF4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по изобразительному искусству</w:t>
      </w:r>
    </w:p>
    <w:p w:rsidR="00DD7ABF" w:rsidRPr="00DD7ABF" w:rsidRDefault="00DD7ABF" w:rsidP="00DD7ABF">
      <w:pPr>
        <w:shd w:val="clear" w:color="auto" w:fill="FFFFFF"/>
        <w:spacing w:after="0" w:line="240" w:lineRule="auto"/>
        <w:ind w:left="993" w:right="13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    -   35 часов;  в неделю -1 час.   </w:t>
      </w:r>
    </w:p>
    <w:p w:rsidR="00DD7ABF" w:rsidRPr="00DD7ABF" w:rsidRDefault="00DD7ABF" w:rsidP="00DD7ABF">
      <w:pPr>
        <w:shd w:val="clear" w:color="auto" w:fill="FFFFFF"/>
        <w:spacing w:after="0" w:line="240" w:lineRule="auto"/>
        <w:ind w:left="-142" w:right="-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428"/>
        <w:gridCol w:w="6340"/>
        <w:gridCol w:w="1563"/>
        <w:gridCol w:w="1681"/>
        <w:gridCol w:w="2149"/>
        <w:gridCol w:w="2767"/>
      </w:tblGrid>
      <w:tr w:rsidR="00DD7ABF" w:rsidRPr="00DD7ABF" w:rsidTr="00DD7ABF"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ическая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а контроля</w:t>
            </w:r>
          </w:p>
        </w:tc>
      </w:tr>
      <w:tr w:rsidR="00DD7ABF" w:rsidRPr="00DD7ABF" w:rsidTr="00D539FB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и   игрушк</w:t>
            </w:r>
            <w:proofErr w:type="gramStart"/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формы, роспись)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0A4721" w:rsidRDefault="000A4721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D539FB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и игрушк</w:t>
            </w:r>
            <w:proofErr w:type="gramStart"/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 из пластилина)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D539FB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уда у тебя дома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D539FB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ин платок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D539FB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 и шторы  у тебя дома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D539FB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и книжки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53209D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равительная открытка (декоративная закладка)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53209D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Труд художника для твоего дома. Обобщение темы.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0A4721" w:rsidRDefault="000A4721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DD7ABF" w:rsidRPr="00DD7ABF" w:rsidTr="00734EBC">
        <w:tc>
          <w:tcPr>
            <w:tcW w:w="0" w:type="auto"/>
            <w:gridSpan w:val="6"/>
          </w:tcPr>
          <w:p w:rsidR="00DD7ABF" w:rsidRPr="001D055B" w:rsidRDefault="00DD7ABF" w:rsidP="00DD7ABF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з д е л   2. </w:t>
            </w:r>
            <w:r w:rsidRPr="001D055B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ИСКУССТВО НА УЛИЦАХ ТВОЕГО ГОРОДА</w:t>
            </w: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8 часов)</w:t>
            </w:r>
          </w:p>
          <w:p w:rsidR="00DD7ABF" w:rsidRPr="001D055B" w:rsidRDefault="00DD7ABF" w:rsidP="00DD7ABF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ABF" w:rsidRPr="001D055B" w:rsidRDefault="00DD7ABF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ABF" w:rsidRPr="00DD7ABF" w:rsidTr="009051B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ники архитектуры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9051B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рины на улицах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C04FB2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и, скверы, бульвары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C04FB2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урные ограды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C04FB2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ари на улицах и в парках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C04FB2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фонарик.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C04FB2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вительный транспорт.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C04FB2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 художника на улицах твоего города. Обобщение темы.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0A4721" w:rsidRDefault="000A4721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DD7ABF" w:rsidRPr="00DD7ABF" w:rsidTr="00B0550A">
        <w:tc>
          <w:tcPr>
            <w:tcW w:w="0" w:type="auto"/>
            <w:gridSpan w:val="6"/>
          </w:tcPr>
          <w:p w:rsidR="00DD7ABF" w:rsidRPr="001D055B" w:rsidRDefault="00DD7ABF" w:rsidP="00DD7ABF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з д е л   3. </w:t>
            </w:r>
            <w:r w:rsidRPr="001D055B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ХУДОЖНИК И ЗРЕЛИЩЕ</w:t>
            </w: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0 часов)</w:t>
            </w:r>
          </w:p>
          <w:p w:rsidR="00DD7ABF" w:rsidRPr="001D055B" w:rsidRDefault="00DD7ABF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ABF" w:rsidRPr="00DD7ABF" w:rsidTr="00A466C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ник в театре.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A466C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театрального героя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A466C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е маски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A466C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 кукол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A466C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й занавес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A466C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иша и плакат.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A466C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ник в цирке.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A466C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ая программа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A466C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в городе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A466CF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карнавал. Обобщение темы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0" w:type="auto"/>
          </w:tcPr>
          <w:p w:rsidR="00DD7ABF" w:rsidRPr="000A4721" w:rsidRDefault="00DD7ABF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0A4721" w:rsidRDefault="000A4721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DD7ABF" w:rsidRPr="00DD7ABF" w:rsidTr="00C0541F">
        <w:tc>
          <w:tcPr>
            <w:tcW w:w="0" w:type="auto"/>
            <w:gridSpan w:val="6"/>
          </w:tcPr>
          <w:p w:rsidR="00DD7ABF" w:rsidRPr="001D055B" w:rsidRDefault="00DD7ABF" w:rsidP="00DD7ABF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з д е л   4. </w:t>
            </w:r>
            <w:r w:rsidRPr="001D055B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ХУДОЖНИК И МУЗЕЙ</w:t>
            </w: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r w:rsidR="0010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DD7ABF" w:rsidRPr="001D055B" w:rsidRDefault="00DD7ABF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ABF" w:rsidRPr="00DD7ABF" w:rsidTr="00AE5FE7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и в жизни города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AE5FE7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а – особый мир. Картина-пейзаж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DD7ABF" w:rsidTr="00AE5FE7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а-натюрморт. Жанр натюрморта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F16B6A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0" w:type="auto"/>
          </w:tcPr>
          <w:p w:rsidR="00DD7ABF" w:rsidRPr="00DD7ABF" w:rsidRDefault="00DD7ABF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DD7ABF" w:rsidRDefault="000A4721" w:rsidP="00DD7ABF">
            <w:pPr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1D055B" w:rsidTr="00AE5FE7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а-портрет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0" w:type="auto"/>
          </w:tcPr>
          <w:p w:rsidR="00DD7ABF" w:rsidRPr="001D055B" w:rsidRDefault="00DD7ABF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1D055B" w:rsidRDefault="000A4721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1D055B" w:rsidTr="00AE5FE7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ы исторические и бытовые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0" w:type="auto"/>
          </w:tcPr>
          <w:p w:rsidR="00DD7ABF" w:rsidRPr="001D055B" w:rsidRDefault="00DD7ABF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1D055B" w:rsidRDefault="000A4721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1D055B" w:rsidTr="00AE5FE7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ульптура в музее и на улице.</w:t>
            </w:r>
          </w:p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0" w:type="auto"/>
          </w:tcPr>
          <w:p w:rsidR="00DD7ABF" w:rsidRPr="001D055B" w:rsidRDefault="00DD7ABF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1D055B" w:rsidRDefault="000A4721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1D055B" w:rsidTr="00AE5FE7">
        <w:tc>
          <w:tcPr>
            <w:tcW w:w="0" w:type="auto"/>
          </w:tcPr>
          <w:p w:rsidR="00DD7ABF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и архитектуры.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0" w:type="auto"/>
          </w:tcPr>
          <w:p w:rsidR="00DD7ABF" w:rsidRPr="001D055B" w:rsidRDefault="00DD7ABF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1D055B" w:rsidRDefault="000A4721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D055B" w:rsidRPr="001D055B" w:rsidTr="00AE5FE7">
        <w:tc>
          <w:tcPr>
            <w:tcW w:w="0" w:type="auto"/>
          </w:tcPr>
          <w:p w:rsid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:rsidR="001D055B" w:rsidRPr="001D055B" w:rsidRDefault="001D055B" w:rsidP="00572748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темы.</w:t>
            </w:r>
          </w:p>
        </w:tc>
        <w:tc>
          <w:tcPr>
            <w:tcW w:w="0" w:type="auto"/>
            <w:vAlign w:val="center"/>
          </w:tcPr>
          <w:p w:rsidR="001D055B" w:rsidRPr="001D055B" w:rsidRDefault="001D055B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D055B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0" w:type="auto"/>
          </w:tcPr>
          <w:p w:rsidR="001D055B" w:rsidRPr="001D055B" w:rsidRDefault="001D055B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055B" w:rsidRPr="001D055B" w:rsidRDefault="000A4721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D7ABF" w:rsidRPr="001D055B" w:rsidTr="00DD7ABF">
        <w:trPr>
          <w:trHeight w:val="433"/>
        </w:trPr>
        <w:tc>
          <w:tcPr>
            <w:tcW w:w="0" w:type="auto"/>
          </w:tcPr>
          <w:p w:rsidR="00DD7ABF" w:rsidRPr="001D055B" w:rsidRDefault="001D055B" w:rsidP="001D055B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1D055B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ая выставка. </w:t>
            </w:r>
          </w:p>
        </w:tc>
        <w:tc>
          <w:tcPr>
            <w:tcW w:w="0" w:type="auto"/>
            <w:vAlign w:val="center"/>
          </w:tcPr>
          <w:p w:rsidR="00DD7ABF" w:rsidRPr="001D055B" w:rsidRDefault="00DD7ABF" w:rsidP="00572748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7ABF" w:rsidRPr="001D055B" w:rsidRDefault="00F16B6A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0" w:type="auto"/>
          </w:tcPr>
          <w:p w:rsidR="00DD7ABF" w:rsidRPr="001D055B" w:rsidRDefault="00DD7ABF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7ABF" w:rsidRPr="001D055B" w:rsidRDefault="00637E12" w:rsidP="00DD7AB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</w:tbl>
    <w:p w:rsidR="00DD7ABF" w:rsidRPr="001D055B" w:rsidRDefault="00DD7ABF" w:rsidP="00DD7ABF">
      <w:pPr>
        <w:shd w:val="clear" w:color="auto" w:fill="FFFFFF"/>
        <w:spacing w:after="0" w:line="240" w:lineRule="auto"/>
        <w:ind w:left="-142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2A7" w:rsidRPr="001D055B" w:rsidRDefault="00C742A7">
      <w:pPr>
        <w:rPr>
          <w:rFonts w:ascii="Times New Roman" w:hAnsi="Times New Roman" w:cs="Times New Roman"/>
          <w:sz w:val="24"/>
          <w:szCs w:val="24"/>
        </w:rPr>
      </w:pPr>
    </w:p>
    <w:sectPr w:rsidR="00C742A7" w:rsidRPr="001D055B" w:rsidSect="00DD7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21" w:rsidRDefault="000A4721" w:rsidP="000A4721">
      <w:pPr>
        <w:spacing w:after="0" w:line="240" w:lineRule="auto"/>
      </w:pPr>
      <w:r>
        <w:separator/>
      </w:r>
    </w:p>
  </w:endnote>
  <w:endnote w:type="continuationSeparator" w:id="0">
    <w:p w:rsidR="000A4721" w:rsidRDefault="000A4721" w:rsidP="000A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21" w:rsidRDefault="000A47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21" w:rsidRDefault="000A47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21" w:rsidRDefault="000A47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21" w:rsidRDefault="000A4721" w:rsidP="000A4721">
      <w:pPr>
        <w:spacing w:after="0" w:line="240" w:lineRule="auto"/>
      </w:pPr>
      <w:r>
        <w:separator/>
      </w:r>
    </w:p>
  </w:footnote>
  <w:footnote w:type="continuationSeparator" w:id="0">
    <w:p w:rsidR="000A4721" w:rsidRDefault="000A4721" w:rsidP="000A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21" w:rsidRDefault="000A47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21" w:rsidRDefault="000A472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21" w:rsidRDefault="000A47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ABF"/>
    <w:rsid w:val="00054469"/>
    <w:rsid w:val="000A4721"/>
    <w:rsid w:val="00103773"/>
    <w:rsid w:val="001924CC"/>
    <w:rsid w:val="001D055B"/>
    <w:rsid w:val="00206D07"/>
    <w:rsid w:val="00637E12"/>
    <w:rsid w:val="00C11A14"/>
    <w:rsid w:val="00C742A7"/>
    <w:rsid w:val="00C86580"/>
    <w:rsid w:val="00C963CF"/>
    <w:rsid w:val="00DD7ABF"/>
    <w:rsid w:val="00F16B6A"/>
    <w:rsid w:val="00FB4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A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4721"/>
  </w:style>
  <w:style w:type="paragraph" w:styleId="a6">
    <w:name w:val="footer"/>
    <w:basedOn w:val="a"/>
    <w:link w:val="a7"/>
    <w:uiPriority w:val="99"/>
    <w:semiHidden/>
    <w:unhideWhenUsed/>
    <w:rsid w:val="000A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1561-F1E8-4D72-BD00-B1A4C74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ovo</dc:creator>
  <cp:lastModifiedBy>Mahonovo</cp:lastModifiedBy>
  <cp:revision>7</cp:revision>
  <cp:lastPrinted>2015-04-24T09:31:00Z</cp:lastPrinted>
  <dcterms:created xsi:type="dcterms:W3CDTF">2014-09-04T15:21:00Z</dcterms:created>
  <dcterms:modified xsi:type="dcterms:W3CDTF">2015-06-18T08:38:00Z</dcterms:modified>
</cp:coreProperties>
</file>